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2EC20462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4D662C7C" w:rsidR="001C1BF9" w:rsidRPr="00157811" w:rsidRDefault="00041215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  <w:r w:rsidR="00232F1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англ.</w:t>
            </w:r>
          </w:p>
        </w:tc>
      </w:tr>
      <w:tr w:rsidR="00041215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AF16C" w14:textId="77777777" w:rsidR="00041215" w:rsidRDefault="00041215" w:rsidP="0004121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</w:t>
            </w:r>
            <w:r w:rsidR="00232F1D"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РИНЬОВА</w:t>
            </w:r>
            <w:r w:rsidRPr="00232F1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6D9D3FA6" w14:textId="5FB12956" w:rsidR="00BA4EFE" w:rsidRPr="00BA4EFE" w:rsidRDefault="00BA4EFE" w:rsidP="0004121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Pr="00BA4EFE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https://meet.google.com/vyr-zdad-fwo</w:t>
              </w:r>
            </w:hyperlink>
          </w:p>
        </w:tc>
      </w:tr>
      <w:tr w:rsidR="00041215" w:rsidRPr="00BA4EFE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74A45" w14:textId="77777777" w:rsidR="00041215" w:rsidRPr="003C6CE9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4036C8C" w14:textId="77777777" w:rsidR="007F7294" w:rsidRPr="00041215" w:rsidRDefault="007F7294" w:rsidP="007F729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хітектура  будівель  і  споруд  ( СК )</w:t>
            </w:r>
          </w:p>
          <w:p w14:paraId="72DE4DAC" w14:textId="77777777" w:rsidR="007F7294" w:rsidRDefault="007F7294" w:rsidP="007F729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</w:t>
            </w:r>
            <w:r w:rsidR="00232F1D"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РИНЬОВА</w:t>
            </w:r>
          </w:p>
          <w:p w14:paraId="68097D53" w14:textId="5556C5C1" w:rsidR="00BA4EFE" w:rsidRPr="003C6CE9" w:rsidRDefault="00BA4EFE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Pr="00BA4EFE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https://meet.google.com/vyr-zdad-fwo</w:t>
              </w:r>
            </w:hyperlink>
          </w:p>
        </w:tc>
      </w:tr>
      <w:tr w:rsidR="008E5FC0" w:rsidRPr="005C6470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0C8D3" w14:textId="5E5B483F" w:rsidR="00AA07EC" w:rsidRPr="003C6CE9" w:rsidRDefault="00AA07EC" w:rsidP="003C6CE9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8E5FC0" w:rsidRPr="002A756A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B8CF2" w14:textId="77777777" w:rsidR="005C6470" w:rsidRDefault="00094FE7" w:rsidP="005E48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7F729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И</w:t>
            </w:r>
            <w:r w:rsidR="00232F1D"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РИЛ</w:t>
            </w:r>
            <w:r w:rsidR="007F7294"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ЮК</w:t>
            </w:r>
            <w:r w:rsidRPr="0004121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7D1DA717" w14:textId="4F4CFBBA" w:rsidR="002A756A" w:rsidRPr="002A756A" w:rsidRDefault="002A756A" w:rsidP="005E48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Pr="002A756A">
                <w:rPr>
                  <w:rStyle w:val="a4"/>
                  <w:sz w:val="24"/>
                  <w:szCs w:val="24"/>
                  <w:lang w:val="uk-UA"/>
                </w:rPr>
                <w:t>https://meet.google.com/wqi-hmww-uex</w:t>
              </w:r>
            </w:hyperlink>
          </w:p>
        </w:tc>
      </w:tr>
      <w:tr w:rsidR="008E5FC0" w:rsidRPr="002A756A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3B95221" w14:textId="77777777" w:rsidR="00232F1D" w:rsidRPr="00041215" w:rsidRDefault="00232F1D" w:rsidP="00232F1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хнологія  будівельного  виробництва ( СК )</w:t>
            </w:r>
          </w:p>
          <w:p w14:paraId="0D4C26CF" w14:textId="5245ED32" w:rsidR="003C6CE9" w:rsidRDefault="00232F1D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И</w:t>
            </w:r>
            <w:r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РИЛ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ЮК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lang w:val="uk-UA"/>
              </w:rPr>
              <w:t xml:space="preserve"> </w:t>
            </w:r>
          </w:p>
          <w:p w14:paraId="5761F346" w14:textId="451196DE" w:rsidR="002A756A" w:rsidRPr="002A756A" w:rsidRDefault="002A756A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24"/>
                <w:szCs w:val="24"/>
                <w:lang w:val="uk-UA"/>
              </w:rPr>
            </w:pPr>
            <w:hyperlink r:id="rId9" w:history="1">
              <w:r w:rsidRPr="002A756A">
                <w:rPr>
                  <w:rStyle w:val="a4"/>
                  <w:sz w:val="24"/>
                  <w:szCs w:val="24"/>
                  <w:lang w:val="uk-UA"/>
                </w:rPr>
                <w:t>https://meet.google.com/wqi-hmww-uex</w:t>
              </w:r>
            </w:hyperlink>
          </w:p>
          <w:p w14:paraId="5FA96E01" w14:textId="77777777" w:rsidR="00232F1D" w:rsidRPr="003C6CE9" w:rsidRDefault="00232F1D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lang w:val="uk-UA"/>
              </w:rPr>
            </w:pPr>
          </w:p>
          <w:p w14:paraId="4ED5AF25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232F1D"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ЄВА</w:t>
            </w:r>
          </w:p>
          <w:p w14:paraId="36E8A2A5" w14:textId="027FC884" w:rsidR="002A756A" w:rsidRPr="002A756A" w:rsidRDefault="002A756A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Pr="002A756A">
                <w:rPr>
                  <w:rStyle w:val="a4"/>
                  <w:sz w:val="24"/>
                  <w:szCs w:val="24"/>
                </w:rPr>
                <w:t>https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2A756A">
                <w:rPr>
                  <w:rStyle w:val="a4"/>
                  <w:sz w:val="24"/>
                  <w:szCs w:val="24"/>
                </w:rPr>
                <w:t>meet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2A756A">
                <w:rPr>
                  <w:rStyle w:val="a4"/>
                  <w:sz w:val="24"/>
                  <w:szCs w:val="24"/>
                </w:rPr>
                <w:t>google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2A756A">
                <w:rPr>
                  <w:rStyle w:val="a4"/>
                  <w:sz w:val="24"/>
                  <w:szCs w:val="24"/>
                </w:rPr>
                <w:t>com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2A756A">
                <w:rPr>
                  <w:rStyle w:val="a4"/>
                  <w:sz w:val="24"/>
                  <w:szCs w:val="24"/>
                </w:rPr>
                <w:t>hui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2A756A">
                <w:rPr>
                  <w:rStyle w:val="a4"/>
                  <w:sz w:val="24"/>
                  <w:szCs w:val="24"/>
                </w:rPr>
                <w:t>rdzm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2A756A">
                <w:rPr>
                  <w:rStyle w:val="a4"/>
                  <w:sz w:val="24"/>
                  <w:szCs w:val="24"/>
                </w:rPr>
                <w:t>nsw</w:t>
              </w:r>
              <w:proofErr w:type="spellEnd"/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2A756A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8E0973" w14:textId="77777777" w:rsidR="00232F1D" w:rsidRPr="00041215" w:rsidRDefault="00232F1D" w:rsidP="00232F1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і  конструкції  2</w:t>
            </w:r>
          </w:p>
          <w:p w14:paraId="24D114BB" w14:textId="77777777" w:rsidR="007F7294" w:rsidRDefault="00232F1D" w:rsidP="00232F1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РНЄВА</w:t>
            </w:r>
          </w:p>
          <w:p w14:paraId="55BBFC4A" w14:textId="04151205" w:rsidR="002A756A" w:rsidRPr="003C6CE9" w:rsidRDefault="002A756A" w:rsidP="00232F1D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Pr="002A756A">
                <w:rPr>
                  <w:rStyle w:val="a4"/>
                  <w:sz w:val="24"/>
                  <w:szCs w:val="24"/>
                </w:rPr>
                <w:t>https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2A756A">
                <w:rPr>
                  <w:rStyle w:val="a4"/>
                  <w:sz w:val="24"/>
                  <w:szCs w:val="24"/>
                </w:rPr>
                <w:t>meet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2A756A">
                <w:rPr>
                  <w:rStyle w:val="a4"/>
                  <w:sz w:val="24"/>
                  <w:szCs w:val="24"/>
                </w:rPr>
                <w:t>go</w:t>
              </w:r>
              <w:bookmarkStart w:id="0" w:name="_GoBack"/>
              <w:bookmarkEnd w:id="0"/>
              <w:r w:rsidRPr="002A756A">
                <w:rPr>
                  <w:rStyle w:val="a4"/>
                  <w:sz w:val="24"/>
                  <w:szCs w:val="24"/>
                </w:rPr>
                <w:t>ogle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2A756A">
                <w:rPr>
                  <w:rStyle w:val="a4"/>
                  <w:sz w:val="24"/>
                  <w:szCs w:val="24"/>
                </w:rPr>
                <w:t>com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2A756A">
                <w:rPr>
                  <w:rStyle w:val="a4"/>
                  <w:sz w:val="24"/>
                  <w:szCs w:val="24"/>
                </w:rPr>
                <w:t>hui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2A756A">
                <w:rPr>
                  <w:rStyle w:val="a4"/>
                  <w:sz w:val="24"/>
                  <w:szCs w:val="24"/>
                </w:rPr>
                <w:t>rdzm</w:t>
              </w:r>
              <w:r w:rsidRPr="002A756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2A756A">
                <w:rPr>
                  <w:rStyle w:val="a4"/>
                  <w:sz w:val="24"/>
                  <w:szCs w:val="24"/>
                </w:rPr>
                <w:t>nsw</w:t>
              </w:r>
            </w:hyperlink>
          </w:p>
        </w:tc>
      </w:tr>
      <w:tr w:rsidR="003C6CE9" w:rsidRPr="002A756A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C81FA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232F1D"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В</w:t>
            </w:r>
            <w:r w:rsid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</w:t>
            </w:r>
            <w:r w:rsidR="00232F1D"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НЕНКО</w:t>
            </w:r>
          </w:p>
          <w:p w14:paraId="7DFDB034" w14:textId="07A33FAE" w:rsidR="002A756A" w:rsidRPr="002A756A" w:rsidRDefault="002A756A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2" w:history="1">
              <w:r w:rsidRPr="002A756A">
                <w:rPr>
                  <w:rStyle w:val="a4"/>
                  <w:sz w:val="24"/>
                  <w:szCs w:val="24"/>
                  <w:lang w:val="uk-UA"/>
                </w:rPr>
                <w:t>https://meet.google.com/npa-mafq-vrf</w:t>
              </w:r>
            </w:hyperlink>
          </w:p>
        </w:tc>
      </w:tr>
      <w:tr w:rsidR="003C6CE9" w:rsidRPr="002A756A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8CE90A" w14:textId="77777777" w:rsidR="00232F1D" w:rsidRPr="00041215" w:rsidRDefault="00232F1D" w:rsidP="00232F1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( СК )</w:t>
            </w:r>
          </w:p>
          <w:p w14:paraId="7D687706" w14:textId="77777777" w:rsidR="00232F1D" w:rsidRDefault="00232F1D" w:rsidP="00232F1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В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</w:t>
            </w:r>
            <w:r w:rsidRPr="00232F1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НЕНКО</w:t>
            </w:r>
          </w:p>
          <w:p w14:paraId="61981B85" w14:textId="2BAB0C67" w:rsidR="002A756A" w:rsidRPr="002A756A" w:rsidRDefault="002A756A" w:rsidP="00232F1D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3" w:history="1">
              <w:r w:rsidRPr="002A756A">
                <w:rPr>
                  <w:rStyle w:val="a4"/>
                  <w:sz w:val="24"/>
                  <w:szCs w:val="24"/>
                  <w:lang w:val="uk-UA"/>
                </w:rPr>
                <w:t>https://meet.google.com/npa-mafq-vrf</w:t>
              </w:r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1215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32F1D"/>
    <w:rsid w:val="00254357"/>
    <w:rsid w:val="00292389"/>
    <w:rsid w:val="002A4330"/>
    <w:rsid w:val="002A756A"/>
    <w:rsid w:val="002B7BDB"/>
    <w:rsid w:val="002C1B43"/>
    <w:rsid w:val="002C5074"/>
    <w:rsid w:val="002C7C49"/>
    <w:rsid w:val="002D7218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7F7294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A4EFE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qi-hmww-uex" TargetMode="External"/><Relationship Id="rId13" Type="http://schemas.openxmlformats.org/officeDocument/2006/relationships/hyperlink" Target="https://meet.google.com/npa-mafq-v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yr-zdad-fwo" TargetMode="External"/><Relationship Id="rId12" Type="http://schemas.openxmlformats.org/officeDocument/2006/relationships/hyperlink" Target="https://meet.google.com/npa-mafq-v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r-zdad-fwo" TargetMode="External"/><Relationship Id="rId11" Type="http://schemas.openxmlformats.org/officeDocument/2006/relationships/hyperlink" Target="https://meet.google.com/hui-rdzm-ns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ui-rdzm-n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qi-hmww-u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9C06-3318-49C4-B483-7013C993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03T20:34:00Z</dcterms:modified>
</cp:coreProperties>
</file>